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</w:rPr>
      </w:pPr>
      <w:r>
        <w:rPr>
          <w:bCs/>
        </w:rPr>
        <w:t>Cykl kształcenia od roku akademickiego:</w:t>
      </w:r>
      <w:r>
        <w:rPr>
          <w:b/>
        </w:rPr>
        <w:t xml:space="preserve"> 2025/2026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unkcjonowanie zdrowego systemu rodziny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unctioning of a healthy family system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rodzini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rodzini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Urszula Dudziak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 z zakresu psychologii małżeństwa i rodziny, teologii małżeństwa</w:t>
              <w:br/>
              <w:t xml:space="preserve"> i rodziny, socjologii małżeństwa i rodzin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C1 – przedstawienie, czym jest system rodzinny i jakie funkcje pełni rodzin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C2 – ukazanie jak funkcjonuje zdrowy system rodzinny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C3 – formowanie gotowości udzielania pomocy w sytuacjach konfliktowych i rozwiązywaniu problemów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tudent wymienia i charakteryzuje główne teorie nauk zajmujących się małżeństwem i rodziną w aspekcie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funkcjonowania zdrowego systemu rodziny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K_W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tudent nazywa metody stosowane w naukach zajmujących się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małżeństwem i rodziną w zakresie funkcjonowania zdrowego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ystemu rodzi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tudent wyjaśnia zasady i uwarunkowania funkcjonowania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zdrowego systemu rodzi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; K_W10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tudent przygotowuje i przedstawia zagadnienia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ff3" w:hAnsi="ff3" w:eastAsia="Times New Roman" w:cs="Times New Roman"/>
                <w:color w:val="000000"/>
                <w:sz w:val="44"/>
                <w:szCs w:val="4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funkcjonowania zdrowego systemu rodziny na bazie doświadczenia i różnych perspektyw naukowych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tudent dobiera sposoby, metody i narzędzia badania i pomocy rodzinie w sytuacjach konfliktowych i rozwiązywaniu problemów rodzinnych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; K_U02; K_U03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tudent potraf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ybrać potrzebne informacje przydatne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i techniki komunikacji wspierające prawidłowe funkcjonowanie systemu rodziny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tudent wyraża gotowość ocenienia stanu posiadanej wiedzy na temat możliwości pomocy rodzinie w zakresie zdrowego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funkcjonowania jej system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tudent  uznaje potrzebę inicjowania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działania na rzecz prawidłowego funkcjonowania małżeństwa </w:t>
              <w:br/>
              <w:t>i rodzi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4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tudent docenia przydatność i znaczenie wiedzy o małżeństwie i rodzinie w rozwiązywaniu problemów rodziny  i jest gotów do zasięgania pomocy ekspertów w przypadku spraw przekraczających jego kompetenc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Rodzina jako syste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Rodzina prawidłow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Rodzina dysfunkcyjn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ystemy rodzinn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giena fizyczna, psychiczna i duchowa w rodzini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rganizacja życia rodzinnego w dni powszedni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owiązki domow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as wolny w rodzini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rganizacja czasu świątecznego, przeżywanie niedziel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giena i organizacja życia rodzinnego po narodzeniu dzieck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rganizacja imienin i urodzin dzieci i dorosł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ygotowanie i przeżycie I Komunii Świętej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chowanie w rodzinie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treści i formy prezentacji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liki zawierające prezentac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nwersacja </w:t>
              <w:br/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aktywności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 studentów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e +/- na liście studentów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i oce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ocenami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sychodrama _Scenka rodzinn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pracy zespołowej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zaangażowania +/-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kompetencji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z oceną +/-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kompetencji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z oceną +/-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zaangażowan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zaangażowania +/-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zaangażowan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zaangażowania +/-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-0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zaangażowan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zaangażowania +/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>
      <w:pPr>
        <w:pStyle w:val="ListParagraph"/>
        <w:numPr>
          <w:ilvl w:val="0"/>
          <w:numId w:val="3"/>
        </w:numPr>
        <w:rPr/>
      </w:pPr>
      <w:r>
        <w:rPr/>
        <w:t>Ocena treści, formy i umiejętności przedstawienia prezentacji lub pracy pisemnej 60%</w:t>
      </w:r>
    </w:p>
    <w:p>
      <w:pPr>
        <w:pStyle w:val="ListParagraph"/>
        <w:numPr>
          <w:ilvl w:val="0"/>
          <w:numId w:val="3"/>
        </w:numPr>
        <w:rPr/>
      </w:pPr>
      <w:r>
        <w:rPr/>
        <w:t>Ocena pracy zespołowej i zaangażowania w scenkę 20%</w:t>
      </w:r>
    </w:p>
    <w:p>
      <w:pPr>
        <w:pStyle w:val="ListParagraph"/>
        <w:numPr>
          <w:ilvl w:val="0"/>
          <w:numId w:val="3"/>
        </w:numPr>
        <w:rPr/>
      </w:pPr>
      <w:r>
        <w:rPr/>
        <w:t>Obecność i aktywność na zajęciach 20%</w:t>
      </w:r>
    </w:p>
    <w:p>
      <w:pPr>
        <w:pStyle w:val="Normal"/>
        <w:rPr>
          <w:b/>
        </w:rPr>
      </w:pPr>
      <w:r>
        <w:rPr>
          <w:b/>
        </w:rPr>
        <w:t>Kryteria oceny pracy pisemnej lub prezentacji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Terminowość oddania pracy 10%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Treść 40%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Forma 30%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Sposób przekazu, poprawna polszczyzna 10%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obór źródeł bibliograficznych 10%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Adamski F., Rodzina: wymiar społeczno-kulturowy, Kraków 2002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Braun-Gałkowska   M.,  Psychologiczna  analiza   systemów   rodzinnych   osób   zadowolonych   i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niezadowolonych z małżeństwa, Lublin 1992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Braun-Gałkowska M., Poznawanie systemu rodzinnego, Lublin 2007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Dybowska E., Teoria systemowej pracy z rodziną, Kraków 2012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Dyczewski L., Więź miedzy pokoleniami w rodzinie, Lublin 2002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Forward S., Toksyczni rodzice, Warszawa 2007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Janicka I. (red.), Rodzice i dzieci w różnych systemach rodzinnych, Kraków 2010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Kawula S., Kształty rodziny współczesnej – szkice familiologiczne, Toruń 2005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Ładyżyński A. (red), Rodzina we współczesności, Wrocław 2009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Ryś M., Systemy rodzinne, Warszawa 2001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Ryś M.,  Przygotowanie  dzieci i  młodzieży wychowywanych w  prawidłowych i nieprawidłowych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ystemach rodzinnych do życia w małżeństwie i rodzinie,  w:  Rodzina, myśl i działanie, red. G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oszyńska, Lublin 2004, s. 109-121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ilk J., Pedagogika rodziny, Lublin 2016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yszka Z.,  System metodologiczny wieloaspektowej integralnej analizy życia rodzinnego, Poznań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spacing w:val="1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pacing w:val="1"/>
                <w:kern w:val="0"/>
                <w:sz w:val="22"/>
                <w:szCs w:val="22"/>
                <w:lang w:val="pl-PL" w:eastAsia="pl-PL" w:bidi="ar-SA"/>
              </w:rPr>
              <w:t>2001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yszka Z., Rodzina we współczesnym świecie, Poznań 2002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Tyszka Z. (red.), Życie rodzinne – uwarunkowania makro- i mikroekonomiczne, Poznań 2008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Ziemska M. (red.), Rodzina współczesna, Warszawa 200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Dyczewski L., Rodzina, społeczeństwo, państwo, Lublin 1994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Kawula S., Brągiel J., Janke A., Pedagogika rodziny – obszary panorama problematyki, Toruń 2007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Marzec D., Badora S., Czeredrecka B., Rodzina i formy jej wspomagania, Kraków 2001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Slany K., Alternatywne formy życia małżeńskiego w ponowoczesnym świecie, Kraków 2002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Śledzianowski J., Rodzina międzypokoleniowa w Polsce na progu XXI wieku, Kielce 2008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Ziemska M. (red.), Rodzina i dziecko, Warszawa 198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ff3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0ee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Style14" w:customStyle="1">
    <w:name w:val="_"/>
    <w:basedOn w:val="DefaultParagraphFont"/>
    <w:qFormat/>
    <w:rsid w:val="008b0be0"/>
    <w:rPr/>
  </w:style>
  <w:style w:type="character" w:styleId="Ff1" w:customStyle="1">
    <w:name w:val="ff1"/>
    <w:basedOn w:val="DefaultParagraphFont"/>
    <w:qFormat/>
    <w:rsid w:val="00141c37"/>
    <w:rPr/>
  </w:style>
  <w:style w:type="character" w:styleId="Ff3" w:customStyle="1">
    <w:name w:val="ff3"/>
    <w:basedOn w:val="DefaultParagraphFont"/>
    <w:qFormat/>
    <w:rsid w:val="00141c3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e15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e159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e1595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e15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e159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6A3F-6735-4E8C-AB8A-70A9D27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6.2$Windows_X86_64 LibreOffice_project/f654817fb68d6d4600d7d2f6b647e47729f55f15</Application>
  <AppVersion>15.0000</AppVersion>
  <Pages>4</Pages>
  <Words>811</Words>
  <Characters>5317</Characters>
  <CharactersWithSpaces>5953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19:00:00Z</dcterms:created>
  <dc:creator>Anna Łukasiewicz</dc:creator>
  <dc:description/>
  <dc:language>pl-PL</dc:language>
  <cp:lastModifiedBy>A.</cp:lastModifiedBy>
  <cp:lastPrinted>2019-01-23T11:10:00Z</cp:lastPrinted>
  <dcterms:modified xsi:type="dcterms:W3CDTF">2025-11-27T21:1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